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56" w:rsidRPr="00307756" w:rsidRDefault="00307756" w:rsidP="008D08E3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:rsidR="00D46857" w:rsidRPr="00A429C1" w:rsidRDefault="008D08E3" w:rsidP="008D08E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A429C1">
        <w:rPr>
          <w:rFonts w:asciiTheme="majorBidi" w:hAnsiTheme="majorBidi" w:cstheme="majorBidi"/>
          <w:b/>
          <w:sz w:val="24"/>
          <w:szCs w:val="24"/>
        </w:rPr>
        <w:t>INSTITUT NATIONAL AGRONOMIQUE DE TUNISIE</w:t>
      </w:r>
    </w:p>
    <w:p w:rsidR="00200279" w:rsidRDefault="00200279" w:rsidP="00307756">
      <w:pPr>
        <w:tabs>
          <w:tab w:val="left" w:pos="40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AE1C39" w:rsidRDefault="00200279" w:rsidP="00A429C1">
      <w:pPr>
        <w:tabs>
          <w:tab w:val="left" w:pos="408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STER DE RECHERHCE </w:t>
      </w:r>
      <w:r w:rsidR="00AE1C39" w:rsidRPr="00A429C1">
        <w:rPr>
          <w:rFonts w:asciiTheme="majorBidi" w:hAnsiTheme="majorBidi" w:cstheme="majorBidi"/>
          <w:b/>
          <w:bCs/>
          <w:sz w:val="24"/>
          <w:szCs w:val="24"/>
        </w:rPr>
        <w:t>EN SCIENCES AGRONOMIQUES</w:t>
      </w:r>
    </w:p>
    <w:p w:rsidR="00B910AA" w:rsidRPr="00A429C1" w:rsidRDefault="00B910AA" w:rsidP="00A429C1">
      <w:pPr>
        <w:tabs>
          <w:tab w:val="left" w:pos="408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910AA" w:rsidRPr="00B910AA" w:rsidRDefault="00AE1C39" w:rsidP="00B910AA">
      <w:pPr>
        <w:tabs>
          <w:tab w:val="left" w:pos="408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AE1C39">
        <w:rPr>
          <w:rFonts w:asciiTheme="majorBidi" w:hAnsiTheme="majorBidi" w:cstheme="majorBidi"/>
          <w:b/>
          <w:bCs/>
          <w:sz w:val="28"/>
          <w:szCs w:val="28"/>
        </w:rPr>
        <w:t xml:space="preserve">Spécialité </w:t>
      </w:r>
      <w:r w:rsidRPr="00AE1C39">
        <w:rPr>
          <w:rFonts w:asciiTheme="majorBidi" w:hAnsiTheme="majorBidi" w:cstheme="majorBidi"/>
          <w:sz w:val="28"/>
          <w:szCs w:val="28"/>
        </w:rPr>
        <w:t>………</w:t>
      </w:r>
      <w:r>
        <w:rPr>
          <w:rFonts w:asciiTheme="majorBidi" w:hAnsiTheme="majorBidi" w:cstheme="majorBidi"/>
          <w:sz w:val="28"/>
          <w:szCs w:val="28"/>
        </w:rPr>
        <w:t>…………………..</w:t>
      </w:r>
      <w:r w:rsidRPr="00AE1C39">
        <w:rPr>
          <w:rFonts w:asciiTheme="majorBidi" w:hAnsiTheme="majorBidi" w:cstheme="majorBidi"/>
          <w:sz w:val="28"/>
          <w:szCs w:val="28"/>
        </w:rPr>
        <w:t>………….……..</w:t>
      </w:r>
    </w:p>
    <w:p w:rsidR="00A0679C" w:rsidRPr="00A429C1" w:rsidRDefault="00A0679C" w:rsidP="00AE1C39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/>
        <w:jc w:val="center"/>
        <w:rPr>
          <w:rFonts w:asciiTheme="majorBidi" w:hAnsiTheme="majorBidi" w:cstheme="majorBidi"/>
          <w:b/>
          <w:sz w:val="24"/>
          <w:szCs w:val="24"/>
        </w:rPr>
      </w:pPr>
      <w:r w:rsidRPr="00A429C1">
        <w:rPr>
          <w:rFonts w:asciiTheme="majorBidi" w:hAnsiTheme="majorBidi" w:cstheme="majorBidi"/>
          <w:b/>
          <w:sz w:val="24"/>
          <w:szCs w:val="24"/>
        </w:rPr>
        <w:t>Titre</w:t>
      </w:r>
      <w:r w:rsidR="00200279">
        <w:rPr>
          <w:rFonts w:asciiTheme="majorBidi" w:hAnsiTheme="majorBidi" w:cstheme="majorBidi"/>
          <w:b/>
          <w:sz w:val="24"/>
          <w:szCs w:val="24"/>
        </w:rPr>
        <w:t xml:space="preserve"> : </w:t>
      </w:r>
    </w:p>
    <w:p w:rsidR="00A0679C" w:rsidRPr="00AE1C39" w:rsidRDefault="00A0679C" w:rsidP="00AE1C39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E1C39" w:rsidRDefault="00AE1C39" w:rsidP="00A429C1">
      <w:pPr>
        <w:tabs>
          <w:tab w:val="left" w:pos="408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586E8E">
        <w:rPr>
          <w:rFonts w:asciiTheme="majorBidi" w:hAnsiTheme="majorBidi" w:cstheme="majorBidi"/>
          <w:sz w:val="24"/>
          <w:szCs w:val="24"/>
        </w:rPr>
        <w:t xml:space="preserve">outenue publiquement par </w:t>
      </w:r>
    </w:p>
    <w:p w:rsidR="00A429C1" w:rsidRDefault="00AE1C39" w:rsidP="00A429C1">
      <w:pPr>
        <w:tabs>
          <w:tab w:val="left" w:pos="408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E1C39">
        <w:rPr>
          <w:rFonts w:asciiTheme="majorBidi" w:hAnsiTheme="majorBidi" w:cstheme="majorBidi"/>
          <w:b/>
          <w:bCs/>
          <w:sz w:val="24"/>
          <w:szCs w:val="24"/>
        </w:rPr>
        <w:t>Prénom NOM</w:t>
      </w:r>
    </w:p>
    <w:p w:rsidR="00A429C1" w:rsidRPr="00B910AA" w:rsidRDefault="00AE1C39" w:rsidP="00B910AA">
      <w:pPr>
        <w:tabs>
          <w:tab w:val="left" w:pos="408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86E8E">
        <w:rPr>
          <w:rFonts w:asciiTheme="majorBidi" w:hAnsiTheme="majorBidi" w:cstheme="majorBidi"/>
          <w:b/>
          <w:bCs/>
          <w:sz w:val="24"/>
          <w:szCs w:val="24"/>
        </w:rPr>
        <w:t xml:space="preserve">Jour mois année </w:t>
      </w:r>
      <w:r w:rsidRPr="00A429C1">
        <w:rPr>
          <w:rFonts w:asciiTheme="majorBidi" w:hAnsiTheme="majorBidi" w:cstheme="majorBidi"/>
          <w:b/>
          <w:bCs/>
          <w:sz w:val="24"/>
          <w:szCs w:val="24"/>
        </w:rPr>
        <w:t>à</w:t>
      </w:r>
      <w:r w:rsidR="00A429C1" w:rsidRPr="00A429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429C1">
        <w:rPr>
          <w:rFonts w:asciiTheme="majorBidi" w:hAnsiTheme="majorBidi" w:cstheme="majorBidi"/>
          <w:b/>
          <w:bCs/>
          <w:sz w:val="24"/>
          <w:szCs w:val="24"/>
        </w:rPr>
        <w:t>INAT</w:t>
      </w:r>
    </w:p>
    <w:p w:rsidR="00B910AA" w:rsidRDefault="00B910AA" w:rsidP="00A429C1">
      <w:pPr>
        <w:tabs>
          <w:tab w:val="left" w:pos="408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910AA" w:rsidRDefault="00AE1C39" w:rsidP="00A429C1">
      <w:pPr>
        <w:tabs>
          <w:tab w:val="left" w:pos="408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sz w:val="24"/>
          <w:szCs w:val="24"/>
        </w:rPr>
        <w:t>Devant le jury composé de </w:t>
      </w:r>
    </w:p>
    <w:p w:rsidR="00A429C1" w:rsidRPr="00A429C1" w:rsidRDefault="00AE1C39" w:rsidP="00B910AA">
      <w:pPr>
        <w:tabs>
          <w:tab w:val="left" w:pos="408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sz w:val="24"/>
          <w:szCs w:val="24"/>
        </w:rPr>
        <w:t xml:space="preserve"> </w:t>
      </w:r>
    </w:p>
    <w:p w:rsidR="00AE1C39" w:rsidRPr="00AE1C39" w:rsidRDefault="00AE1C39" w:rsidP="00A429C1">
      <w:pPr>
        <w:tabs>
          <w:tab w:val="left" w:pos="382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AE1C39">
        <w:rPr>
          <w:rFonts w:asciiTheme="majorBidi" w:hAnsiTheme="majorBidi" w:cstheme="majorBidi"/>
          <w:sz w:val="24"/>
          <w:szCs w:val="24"/>
        </w:rPr>
        <w:t xml:space="preserve"> Titre, Institution             Président</w:t>
      </w:r>
    </w:p>
    <w:p w:rsidR="00AE1C39" w:rsidRPr="00AE1C39" w:rsidRDefault="00AE1C39" w:rsidP="00A429C1">
      <w:pPr>
        <w:tabs>
          <w:tab w:val="left" w:pos="382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AE1C39">
        <w:rPr>
          <w:rFonts w:asciiTheme="majorBidi" w:hAnsiTheme="majorBidi" w:cstheme="majorBidi"/>
          <w:sz w:val="24"/>
          <w:szCs w:val="24"/>
        </w:rPr>
        <w:t xml:space="preserve"> Titre, Institution             Directeur </w:t>
      </w:r>
      <w:r w:rsidR="00F752CC">
        <w:rPr>
          <w:rFonts w:asciiTheme="majorBidi" w:hAnsiTheme="majorBidi" w:cstheme="majorBidi"/>
          <w:sz w:val="24"/>
          <w:szCs w:val="24"/>
        </w:rPr>
        <w:t>de Mémoire</w:t>
      </w:r>
    </w:p>
    <w:p w:rsidR="00AE1C39" w:rsidRPr="00AE1C39" w:rsidRDefault="00AE1C39" w:rsidP="00A429C1">
      <w:pPr>
        <w:tabs>
          <w:tab w:val="left" w:pos="382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AE1C39">
        <w:rPr>
          <w:rFonts w:asciiTheme="majorBidi" w:hAnsiTheme="majorBidi" w:cstheme="majorBidi"/>
          <w:sz w:val="24"/>
          <w:szCs w:val="24"/>
        </w:rPr>
        <w:t xml:space="preserve"> Titre, Institution             </w:t>
      </w:r>
      <w:r w:rsidR="00F752CC">
        <w:rPr>
          <w:rFonts w:asciiTheme="majorBidi" w:hAnsiTheme="majorBidi" w:cstheme="majorBidi"/>
          <w:sz w:val="24"/>
          <w:szCs w:val="24"/>
        </w:rPr>
        <w:t>Examinateur</w:t>
      </w:r>
    </w:p>
    <w:p w:rsidR="00B910AA" w:rsidRDefault="00586E8E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B910AA" w:rsidRDefault="004A6581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0">
                <wp:simplePos x="0" y="0"/>
                <wp:positionH relativeFrom="page">
                  <wp:posOffset>2083435</wp:posOffset>
                </wp:positionH>
                <wp:positionV relativeFrom="page">
                  <wp:posOffset>613410</wp:posOffset>
                </wp:positionV>
                <wp:extent cx="960755" cy="7477125"/>
                <wp:effectExtent l="6985" t="13335" r="13335" b="15240"/>
                <wp:wrapSquare wrapText="bothSides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60755" cy="7477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58" w:rsidRPr="00B910AA" w:rsidRDefault="00B910AA" w:rsidP="00B910AA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10AA">
                              <w:rPr>
                                <w:rFonts w:asciiTheme="majorBidi" w:eastAsia="Calibri" w:hAnsiTheme="majorBidi" w:cstheme="majorBidi"/>
                                <w:b/>
                              </w:rPr>
                              <w:t>Prénom et Nom</w:t>
                            </w:r>
                            <w:r w:rsidRPr="00B910AA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– Titre </w:t>
                            </w:r>
                            <w:r w:rsidR="005118D0">
                              <w:rPr>
                                <w:rFonts w:asciiTheme="majorBidi" w:hAnsiTheme="majorBidi" w:cstheme="majorBidi"/>
                                <w:b/>
                              </w:rPr>
                              <w:t>de mémoire</w:t>
                            </w:r>
                          </w:p>
                        </w:txbxContent>
                      </wps:txbx>
                      <wps:bodyPr rot="0" vert="vert270" wrap="square" lIns="0" tIns="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26" style="position:absolute;margin-left:164.05pt;margin-top:48.3pt;width:75.65pt;height:588.7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" o:allowoverlap="f" filled="f" fillcolor="#036" strokecolor="black [3213]" strokeweight="1pt">
                <v:shadow color="#f79646" opacity=".5" offset="-15pt,0"/>
                <v:textbox style="layout-flow:vertical;mso-layout-flow-alt:bottom-to-top" inset="0,0,5mm,5mm">
                  <w:txbxContent>
                    <w:p w:rsidR="00BA4C58" w:rsidRPr="00B910AA" w:rsidRDefault="00B910AA" w:rsidP="00B910AA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910AA">
                        <w:rPr>
                          <w:rFonts w:asciiTheme="majorBidi" w:eastAsia="Calibri" w:hAnsiTheme="majorBidi" w:cstheme="majorBidi"/>
                          <w:b/>
                        </w:rPr>
                        <w:t>Prénom et Nom</w:t>
                      </w:r>
                      <w:r w:rsidRPr="00B910AA">
                        <w:rPr>
                          <w:rFonts w:asciiTheme="majorBidi" w:hAnsiTheme="majorBidi" w:cstheme="majorBidi"/>
                          <w:b/>
                        </w:rPr>
                        <w:t xml:space="preserve">– Titre </w:t>
                      </w:r>
                      <w:r w:rsidR="005118D0">
                        <w:rPr>
                          <w:rFonts w:asciiTheme="majorBidi" w:hAnsiTheme="majorBidi" w:cstheme="majorBidi"/>
                          <w:b/>
                        </w:rPr>
                        <w:t>de mémoir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4A6581" w:rsidP="00B910AA">
      <w:pPr>
        <w:jc w:val="center"/>
        <w:rPr>
          <w:rFonts w:asciiTheme="majorBidi" w:eastAsia="Calibri" w:hAnsiTheme="majorBidi" w:cstheme="majorBidi"/>
          <w:b/>
          <w:noProof/>
          <w:lang w:eastAsia="fr-FR"/>
        </w:rPr>
      </w:pPr>
      <w:r>
        <w:rPr>
          <w:rFonts w:asciiTheme="majorBidi" w:eastAsia="Calibri" w:hAnsiTheme="majorBidi" w:cstheme="majorBid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288290</wp:posOffset>
                </wp:positionV>
                <wp:extent cx="960755" cy="798830"/>
                <wp:effectExtent l="6985" t="5080" r="13335" b="57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DF" w:rsidRDefault="004437DF">
                            <w:r w:rsidRPr="004437D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56453" cy="682906"/>
                                  <wp:effectExtent l="19050" t="0" r="5547" b="0"/>
                                  <wp:docPr id="1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 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969" cy="688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28.05pt;margin-top:22.7pt;width:75.65pt;height:6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">
                <v:textbox>
                  <w:txbxContent>
                    <w:p w:rsidR="004437DF" w:rsidRDefault="004437DF">
                      <w:r w:rsidRPr="004437DF">
                        <w:rPr>
                          <w:noProof/>
                        </w:rPr>
                        <w:drawing>
                          <wp:inline distT="0" distB="0" distL="0" distR="0">
                            <wp:extent cx="756453" cy="682906"/>
                            <wp:effectExtent l="19050" t="0" r="5547" b="0"/>
                            <wp:docPr id="1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 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969" cy="688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AED" w:rsidRDefault="009B3AED" w:rsidP="00B910AA">
      <w:pPr>
        <w:jc w:val="center"/>
        <w:rPr>
          <w:rFonts w:asciiTheme="majorBidi" w:hAnsiTheme="majorBidi" w:cstheme="majorBidi"/>
          <w:sz w:val="28"/>
          <w:szCs w:val="28"/>
        </w:rPr>
      </w:pPr>
      <w:r w:rsidRPr="00CE1ED1">
        <w:rPr>
          <w:rFonts w:asciiTheme="majorBidi" w:hAnsiTheme="majorBidi" w:cstheme="majorBidi"/>
          <w:sz w:val="28"/>
          <w:szCs w:val="28"/>
        </w:rPr>
        <w:br w:type="page"/>
      </w:r>
    </w:p>
    <w:p w:rsidR="00291BF1" w:rsidRDefault="004A6581" w:rsidP="00291BF1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-182880</wp:posOffset>
                </wp:positionV>
                <wp:extent cx="4302125" cy="3634740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C4D0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4C58" w:rsidRPr="00806C41" w:rsidRDefault="00BA4C58" w:rsidP="005C7267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6C4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  <w:t>Résumé :</w:t>
                            </w:r>
                          </w:p>
                          <w:p w:rsidR="00BA4C58" w:rsidRPr="00806C41" w:rsidRDefault="00BA4C58" w:rsidP="005C7267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4C58" w:rsidRPr="00806C41" w:rsidRDefault="00BA4C58" w:rsidP="005C7267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4C58" w:rsidRPr="00806C41" w:rsidRDefault="00BA4C58" w:rsidP="005C7267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4C58" w:rsidRPr="00806C41" w:rsidRDefault="00BA4C58" w:rsidP="005C7267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910AA" w:rsidRPr="00806C41" w:rsidRDefault="00B910AA" w:rsidP="005C7267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4C58" w:rsidRPr="00806C41" w:rsidRDefault="00BA4C58" w:rsidP="005C7267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6C4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  <w:t>Mots clé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8" type="#_x0000_t202" style="position:absolute;margin-left:16.25pt;margin-top:-14.4pt;width:338.75pt;height:28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" filled="f" strokecolor="black [3213]">
                <v:textbox>
                  <w:txbxContent>
                    <w:p w:rsidR="00BA4C58" w:rsidRPr="00806C41" w:rsidRDefault="00BA4C58" w:rsidP="005C7267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  <w:r w:rsidRPr="00806C41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  <w:t>Résumé :</w:t>
                      </w:r>
                    </w:p>
                    <w:p w:rsidR="00BA4C58" w:rsidRPr="00806C41" w:rsidRDefault="00BA4C58" w:rsidP="005C7267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A4C58" w:rsidRPr="00806C41" w:rsidRDefault="00BA4C58" w:rsidP="005C7267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A4C58" w:rsidRPr="00806C41" w:rsidRDefault="00BA4C58" w:rsidP="005C7267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A4C58" w:rsidRPr="00806C41" w:rsidRDefault="00BA4C58" w:rsidP="005C7267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910AA" w:rsidRPr="00806C41" w:rsidRDefault="00B910AA" w:rsidP="005C7267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A4C58" w:rsidRPr="00806C41" w:rsidRDefault="00BA4C58" w:rsidP="005C7267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06C41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  <w:t>Mots clés :</w:t>
                      </w:r>
                    </w:p>
                  </w:txbxContent>
                </v:textbox>
              </v:shape>
            </w:pict>
          </mc:Fallback>
        </mc:AlternateContent>
      </w:r>
    </w:p>
    <w:p w:rsidR="00291BF1" w:rsidRDefault="00291BF1" w:rsidP="00291BF1">
      <w:pPr>
        <w:rPr>
          <w:rFonts w:asciiTheme="majorBidi" w:hAnsiTheme="majorBidi" w:cstheme="majorBidi"/>
          <w:sz w:val="28"/>
          <w:szCs w:val="28"/>
        </w:rPr>
      </w:pPr>
    </w:p>
    <w:p w:rsidR="00291BF1" w:rsidRPr="00CE1ED1" w:rsidRDefault="00291BF1" w:rsidP="00291BF1">
      <w:pPr>
        <w:rPr>
          <w:rFonts w:asciiTheme="majorBidi" w:hAnsiTheme="majorBidi" w:cstheme="majorBidi"/>
          <w:sz w:val="24"/>
          <w:szCs w:val="24"/>
        </w:rPr>
      </w:pPr>
    </w:p>
    <w:p w:rsidR="009B3AED" w:rsidRPr="00CE1ED1" w:rsidRDefault="009B3AED">
      <w:pPr>
        <w:rPr>
          <w:rFonts w:asciiTheme="majorBidi" w:hAnsiTheme="majorBidi" w:cstheme="majorBidi"/>
          <w:sz w:val="28"/>
          <w:szCs w:val="28"/>
        </w:rPr>
      </w:pPr>
    </w:p>
    <w:p w:rsidR="009B3AED" w:rsidRPr="00CE1ED1" w:rsidRDefault="009B3AED" w:rsidP="009B3AED">
      <w:pPr>
        <w:tabs>
          <w:tab w:val="left" w:pos="4080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DA2D43" w:rsidRPr="00CE1ED1" w:rsidRDefault="00035951" w:rsidP="00035951">
      <w:pPr>
        <w:tabs>
          <w:tab w:val="left" w:pos="408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CE1ED1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</w:t>
      </w: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EF7757" w:rsidRPr="00CE1ED1" w:rsidRDefault="00CB7F54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CE1ED1">
        <w:rPr>
          <w:rFonts w:asciiTheme="majorBidi" w:hAnsiTheme="majorBidi" w:cstheme="majorBidi"/>
          <w:sz w:val="28"/>
          <w:szCs w:val="28"/>
        </w:rPr>
        <w:t xml:space="preserve"> </w:t>
      </w:r>
    </w:p>
    <w:p w:rsidR="00DA2D43" w:rsidRDefault="004A6581" w:rsidP="00503F3E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727075</wp:posOffset>
                </wp:positionV>
                <wp:extent cx="4382770" cy="3518535"/>
                <wp:effectExtent l="0" t="0" r="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351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C4D0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4C58" w:rsidRPr="00806C41" w:rsidRDefault="00BA4C58" w:rsidP="00273D0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6C4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  <w:t xml:space="preserve">Abstract :  </w:t>
                            </w:r>
                          </w:p>
                          <w:p w:rsidR="00BA4C58" w:rsidRPr="00806C41" w:rsidRDefault="00BA4C58" w:rsidP="00273D0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4C58" w:rsidRPr="00806C41" w:rsidRDefault="00BA4C58" w:rsidP="00273D0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4C58" w:rsidRPr="00806C41" w:rsidRDefault="00BA4C58" w:rsidP="00273D0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4C58" w:rsidRPr="00806C41" w:rsidRDefault="00BA4C58" w:rsidP="00273D0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4C58" w:rsidRPr="00806C41" w:rsidRDefault="00BA4C58" w:rsidP="00273D0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4C58" w:rsidRPr="00806C41" w:rsidRDefault="00BA4C58" w:rsidP="00273D0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C26B3" w:rsidRPr="00806C41" w:rsidRDefault="00EC26B3" w:rsidP="00273D0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4C58" w:rsidRPr="00806C41" w:rsidRDefault="00BA4C58" w:rsidP="00273D0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4C58" w:rsidRPr="00806C41" w:rsidRDefault="00BA4C58" w:rsidP="00273D0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6C4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</w:rPr>
                              <w:t xml:space="preserve">Keywords 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left:0;text-align:left;margin-left:16.25pt;margin-top:57.25pt;width:345.1pt;height:27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" filled="f" strokecolor="black [3213]">
                <v:textbox>
                  <w:txbxContent>
                    <w:p w:rsidR="00BA4C58" w:rsidRPr="00806C41" w:rsidRDefault="00BA4C58" w:rsidP="00273D0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  <w:r w:rsidRPr="00806C41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  <w:t xml:space="preserve">Abstract :  </w:t>
                      </w:r>
                    </w:p>
                    <w:p w:rsidR="00BA4C58" w:rsidRPr="00806C41" w:rsidRDefault="00BA4C58" w:rsidP="00273D0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A4C58" w:rsidRPr="00806C41" w:rsidRDefault="00BA4C58" w:rsidP="00273D0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A4C58" w:rsidRPr="00806C41" w:rsidRDefault="00BA4C58" w:rsidP="00273D0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A4C58" w:rsidRPr="00806C41" w:rsidRDefault="00BA4C58" w:rsidP="00273D0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A4C58" w:rsidRPr="00806C41" w:rsidRDefault="00BA4C58" w:rsidP="00273D0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A4C58" w:rsidRPr="00806C41" w:rsidRDefault="00BA4C58" w:rsidP="00273D0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EC26B3" w:rsidRPr="00806C41" w:rsidRDefault="00EC26B3" w:rsidP="00273D0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A4C58" w:rsidRPr="00806C41" w:rsidRDefault="00BA4C58" w:rsidP="00273D0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</w:pPr>
                    </w:p>
                    <w:p w:rsidR="00BA4C58" w:rsidRPr="00806C41" w:rsidRDefault="00BA4C58" w:rsidP="00273D0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06C41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</w:rPr>
                        <w:t xml:space="preserve">Keywords :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2D43" w:rsidSect="002A719A">
      <w:headerReference w:type="default" r:id="rId9"/>
      <w:headerReference w:type="first" r:id="rId10"/>
      <w:pgSz w:w="8505" w:h="1360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F9" w:rsidRDefault="00B543F9" w:rsidP="00A41B1B">
      <w:pPr>
        <w:spacing w:after="0" w:line="240" w:lineRule="auto"/>
      </w:pPr>
      <w:r>
        <w:separator/>
      </w:r>
    </w:p>
  </w:endnote>
  <w:endnote w:type="continuationSeparator" w:id="0">
    <w:p w:rsidR="00B543F9" w:rsidRDefault="00B543F9" w:rsidP="00A4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F9" w:rsidRDefault="00B543F9" w:rsidP="00A41B1B">
      <w:pPr>
        <w:spacing w:after="0" w:line="240" w:lineRule="auto"/>
      </w:pPr>
      <w:r>
        <w:separator/>
      </w:r>
    </w:p>
  </w:footnote>
  <w:footnote w:type="continuationSeparator" w:id="0">
    <w:p w:rsidR="00B543F9" w:rsidRDefault="00B543F9" w:rsidP="00A4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C8" w:rsidRDefault="006B1DC8" w:rsidP="006B1DC8">
    <w:pPr>
      <w:pStyle w:val="En-tte"/>
    </w:pPr>
  </w:p>
  <w:p w:rsidR="006B1DC8" w:rsidRDefault="006B1D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79"/>
      <w:tblW w:w="11165" w:type="dxa"/>
      <w:tblLook w:val="0000" w:firstRow="0" w:lastRow="0" w:firstColumn="0" w:lastColumn="0" w:noHBand="0" w:noVBand="0"/>
    </w:tblPr>
    <w:tblGrid>
      <w:gridCol w:w="4644"/>
      <w:gridCol w:w="2127"/>
      <w:gridCol w:w="4394"/>
    </w:tblGrid>
    <w:tr w:rsidR="006B1DC8" w:rsidRPr="00CA7AAF" w:rsidTr="000409B9">
      <w:trPr>
        <w:cantSplit/>
        <w:trHeight w:val="63"/>
      </w:trPr>
      <w:tc>
        <w:tcPr>
          <w:tcW w:w="11165" w:type="dxa"/>
          <w:gridSpan w:val="3"/>
        </w:tcPr>
        <w:p w:rsidR="006B1DC8" w:rsidRPr="002A719A" w:rsidRDefault="006B1DC8" w:rsidP="000409B9">
          <w:pPr>
            <w:pStyle w:val="Titre3"/>
            <w:rPr>
              <w:rFonts w:ascii="Times New Roman" w:hAnsi="Times New Roman" w:cs="Times New Roman"/>
              <w:b w:val="0"/>
              <w:bCs w:val="0"/>
              <w:sz w:val="18"/>
              <w:szCs w:val="18"/>
              <w:rtl/>
            </w:rPr>
          </w:pPr>
          <w:r w:rsidRPr="002A719A">
            <w:rPr>
              <w:rFonts w:cs="Tahoma"/>
              <w:bCs w:val="0"/>
              <w:sz w:val="18"/>
              <w:szCs w:val="18"/>
            </w:rPr>
            <w:t xml:space="preserve">                                                                       </w:t>
          </w:r>
          <w:r w:rsidR="003963DC" w:rsidRPr="002A719A">
            <w:rPr>
              <w:rFonts w:cs="Tahoma"/>
              <w:bCs w:val="0"/>
              <w:sz w:val="18"/>
              <w:szCs w:val="18"/>
            </w:rPr>
            <w:t xml:space="preserve">  </w:t>
          </w:r>
          <w:r w:rsidRPr="002A719A">
            <w:rPr>
              <w:rFonts w:cs="Tahoma"/>
              <w:bCs w:val="0"/>
              <w:sz w:val="18"/>
              <w:szCs w:val="18"/>
            </w:rPr>
            <w:t xml:space="preserve">    </w:t>
          </w:r>
          <w:r w:rsidR="002A719A">
            <w:rPr>
              <w:rFonts w:cs="Tahoma"/>
              <w:bCs w:val="0"/>
              <w:sz w:val="18"/>
              <w:szCs w:val="18"/>
            </w:rPr>
            <w:t xml:space="preserve">         </w:t>
          </w:r>
          <w:r w:rsidR="005C530D">
            <w:rPr>
              <w:rFonts w:cs="Tahoma"/>
              <w:bCs w:val="0"/>
              <w:sz w:val="18"/>
              <w:szCs w:val="18"/>
            </w:rPr>
            <w:t xml:space="preserve"> </w:t>
          </w:r>
          <w:r w:rsidRPr="002A719A">
            <w:rPr>
              <w:rFonts w:ascii="Times New Roman" w:hAnsi="Times New Roman" w:cs="Times New Roman"/>
              <w:bCs w:val="0"/>
              <w:sz w:val="18"/>
              <w:szCs w:val="18"/>
            </w:rPr>
            <w:t>REPUBLIQUE TUNISIENNE</w:t>
          </w:r>
        </w:p>
      </w:tc>
    </w:tr>
    <w:tr w:rsidR="006B1DC8" w:rsidRPr="0067686C" w:rsidTr="000409B9">
      <w:trPr>
        <w:cantSplit/>
        <w:trHeight w:val="2018"/>
      </w:trPr>
      <w:tc>
        <w:tcPr>
          <w:tcW w:w="4644" w:type="dxa"/>
        </w:tcPr>
        <w:p w:rsidR="00307756" w:rsidRDefault="00307756" w:rsidP="00307756">
          <w:pPr>
            <w:pStyle w:val="Titre3"/>
            <w:spacing w:before="0" w:after="0"/>
            <w:ind w:left="1455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</w:t>
          </w:r>
          <w:r w:rsidR="002A719A"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</w:t>
          </w:r>
          <w:r w:rsidR="006B1DC8"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MINISTERE DE L’AGRICULTURE, </w:t>
          </w:r>
        </w:p>
        <w:p w:rsidR="00307756" w:rsidRDefault="00307756" w:rsidP="00307756">
          <w:pPr>
            <w:pStyle w:val="Titre3"/>
            <w:spacing w:before="0" w:after="0"/>
            <w:ind w:left="1455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  </w:t>
          </w:r>
          <w:r w:rsidR="006B1DC8"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DES RESSOURCES HYDRAULIQUES</w:t>
          </w:r>
        </w:p>
        <w:p w:rsidR="00307756" w:rsidRPr="00CA7AAF" w:rsidRDefault="006B1DC8" w:rsidP="00307756">
          <w:pPr>
            <w:pStyle w:val="Titre3"/>
            <w:spacing w:before="0" w:after="0"/>
            <w:ind w:left="1230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ET</w:t>
          </w:r>
          <w:r w:rsidR="00307756"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</w:t>
          </w:r>
          <w:r w:rsidR="00307756"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DE LA PECHE</w:t>
          </w:r>
        </w:p>
        <w:p w:rsidR="002A719A" w:rsidRDefault="002A719A" w:rsidP="00307756">
          <w:pPr>
            <w:pStyle w:val="Titre3"/>
            <w:spacing w:before="0" w:after="0"/>
            <w:ind w:left="1230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</w:p>
        <w:p w:rsidR="006B1DC8" w:rsidRPr="0067686C" w:rsidRDefault="006B1DC8" w:rsidP="00307756">
          <w:pPr>
            <w:ind w:left="1313" w:firstLine="142"/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161568" cy="631088"/>
                <wp:effectExtent l="19050" t="0" r="482" b="0"/>
                <wp:docPr id="28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315" cy="633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6B1DC8" w:rsidRPr="00921B2E" w:rsidRDefault="003963DC" w:rsidP="003963DC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995423" cy="995423"/>
                <wp:effectExtent l="19050" t="0" r="0" b="0"/>
                <wp:docPr id="17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468" cy="998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A719A">
            <w:rPr>
              <w:rFonts w:cs="Tahoma"/>
              <w:b/>
              <w:bCs/>
              <w:i/>
              <w:iCs/>
              <w:sz w:val="16"/>
              <w:szCs w:val="16"/>
            </w:rPr>
            <w:t xml:space="preserve">     </w:t>
          </w:r>
        </w:p>
      </w:tc>
      <w:tc>
        <w:tcPr>
          <w:tcW w:w="4394" w:type="dxa"/>
        </w:tcPr>
        <w:p w:rsidR="002A719A" w:rsidRDefault="002A719A" w:rsidP="002A719A">
          <w:pPr>
            <w:pStyle w:val="Titre3"/>
            <w:spacing w:before="0" w:after="0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</w:t>
          </w:r>
          <w:r w:rsidR="006B1DC8"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MINISTERE DE L’ENSEIGNEMENT </w:t>
          </w:r>
        </w:p>
        <w:p w:rsidR="002A719A" w:rsidRDefault="006B1DC8" w:rsidP="002A719A">
          <w:pPr>
            <w:pStyle w:val="Titre3"/>
            <w:spacing w:before="0" w:after="0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SUPERIEUR ET DE LA REC</w:t>
          </w:r>
          <w:r w:rsidR="002A719A">
            <w:rPr>
              <w:rFonts w:ascii="Times New Roman" w:hAnsi="Times New Roman" w:cs="Times New Roman"/>
              <w:bCs w:val="0"/>
              <w:sz w:val="16"/>
              <w:szCs w:val="16"/>
            </w:rPr>
            <w:t>HERCHE</w:t>
          </w:r>
        </w:p>
        <w:p w:rsidR="006B1DC8" w:rsidRPr="00CA7AAF" w:rsidRDefault="002A719A" w:rsidP="002A719A">
          <w:pPr>
            <w:pStyle w:val="Titre3"/>
            <w:spacing w:before="0" w:after="0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      </w:t>
          </w:r>
          <w:r w:rsidR="00307756"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         </w:t>
          </w:r>
          <w:r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</w:t>
          </w:r>
          <w:r w:rsidR="006B1DC8"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SCIENTIFIQUE</w:t>
          </w:r>
        </w:p>
        <w:p w:rsidR="006B1DC8" w:rsidRPr="0067686C" w:rsidRDefault="002A719A" w:rsidP="00307756">
          <w:pPr>
            <w:ind w:left="345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 w:rsidRPr="002A719A">
            <w:rPr>
              <w:rFonts w:cs="Arabic Transparent"/>
              <w:b/>
              <w:bCs/>
              <w:i/>
              <w:iCs/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1184717" cy="623535"/>
                <wp:effectExtent l="19050" t="0" r="0" b="0"/>
                <wp:docPr id="4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157" cy="627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1DC8" w:rsidRDefault="006B1DC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57"/>
    <w:rsid w:val="000008EA"/>
    <w:rsid w:val="0000560E"/>
    <w:rsid w:val="0001096B"/>
    <w:rsid w:val="00035951"/>
    <w:rsid w:val="000762A1"/>
    <w:rsid w:val="00083518"/>
    <w:rsid w:val="000A34E1"/>
    <w:rsid w:val="000F2039"/>
    <w:rsid w:val="000F4C56"/>
    <w:rsid w:val="00155149"/>
    <w:rsid w:val="0016367F"/>
    <w:rsid w:val="0017610A"/>
    <w:rsid w:val="00200279"/>
    <w:rsid w:val="00242B06"/>
    <w:rsid w:val="00250333"/>
    <w:rsid w:val="00273D02"/>
    <w:rsid w:val="002742AE"/>
    <w:rsid w:val="00291BF1"/>
    <w:rsid w:val="002A719A"/>
    <w:rsid w:val="002B56BC"/>
    <w:rsid w:val="002C70AB"/>
    <w:rsid w:val="002D2A39"/>
    <w:rsid w:val="002E7BFA"/>
    <w:rsid w:val="00307756"/>
    <w:rsid w:val="00355D77"/>
    <w:rsid w:val="003676DB"/>
    <w:rsid w:val="00375FEE"/>
    <w:rsid w:val="003963DC"/>
    <w:rsid w:val="00426F06"/>
    <w:rsid w:val="004437DF"/>
    <w:rsid w:val="00451350"/>
    <w:rsid w:val="00451380"/>
    <w:rsid w:val="004572AB"/>
    <w:rsid w:val="004A6581"/>
    <w:rsid w:val="004D5CC7"/>
    <w:rsid w:val="004F17A5"/>
    <w:rsid w:val="00503F3E"/>
    <w:rsid w:val="005118D0"/>
    <w:rsid w:val="005248B0"/>
    <w:rsid w:val="00525B02"/>
    <w:rsid w:val="00526856"/>
    <w:rsid w:val="00586E8E"/>
    <w:rsid w:val="005C171D"/>
    <w:rsid w:val="005C530D"/>
    <w:rsid w:val="005C7267"/>
    <w:rsid w:val="005E24D4"/>
    <w:rsid w:val="005F549F"/>
    <w:rsid w:val="0060544F"/>
    <w:rsid w:val="006417A2"/>
    <w:rsid w:val="006730DE"/>
    <w:rsid w:val="00681938"/>
    <w:rsid w:val="00697490"/>
    <w:rsid w:val="006B1DC8"/>
    <w:rsid w:val="006D7E8A"/>
    <w:rsid w:val="006F6CE4"/>
    <w:rsid w:val="007833E5"/>
    <w:rsid w:val="007844D1"/>
    <w:rsid w:val="007B2530"/>
    <w:rsid w:val="007B2E8B"/>
    <w:rsid w:val="008401D6"/>
    <w:rsid w:val="008560B0"/>
    <w:rsid w:val="008642DD"/>
    <w:rsid w:val="00873F1C"/>
    <w:rsid w:val="00874179"/>
    <w:rsid w:val="008D08E3"/>
    <w:rsid w:val="008F7753"/>
    <w:rsid w:val="009003CD"/>
    <w:rsid w:val="009051C7"/>
    <w:rsid w:val="00911EEE"/>
    <w:rsid w:val="00951EB3"/>
    <w:rsid w:val="009953A7"/>
    <w:rsid w:val="009B3AED"/>
    <w:rsid w:val="009D28EA"/>
    <w:rsid w:val="009F412F"/>
    <w:rsid w:val="00A04667"/>
    <w:rsid w:val="00A0679C"/>
    <w:rsid w:val="00A41B1B"/>
    <w:rsid w:val="00A429C1"/>
    <w:rsid w:val="00A6447F"/>
    <w:rsid w:val="00A72933"/>
    <w:rsid w:val="00A91DE9"/>
    <w:rsid w:val="00AE1C39"/>
    <w:rsid w:val="00B04F99"/>
    <w:rsid w:val="00B05044"/>
    <w:rsid w:val="00B32FE5"/>
    <w:rsid w:val="00B543F9"/>
    <w:rsid w:val="00B64A54"/>
    <w:rsid w:val="00B910AA"/>
    <w:rsid w:val="00BA168C"/>
    <w:rsid w:val="00BA4C58"/>
    <w:rsid w:val="00BC38EF"/>
    <w:rsid w:val="00C10D2E"/>
    <w:rsid w:val="00C11B2D"/>
    <w:rsid w:val="00C42B6A"/>
    <w:rsid w:val="00C66D22"/>
    <w:rsid w:val="00CB7F54"/>
    <w:rsid w:val="00CE1ED1"/>
    <w:rsid w:val="00D178BD"/>
    <w:rsid w:val="00D21B87"/>
    <w:rsid w:val="00D26844"/>
    <w:rsid w:val="00D46857"/>
    <w:rsid w:val="00D84056"/>
    <w:rsid w:val="00DA2D43"/>
    <w:rsid w:val="00DA3983"/>
    <w:rsid w:val="00DA71EA"/>
    <w:rsid w:val="00DC77AB"/>
    <w:rsid w:val="00DF2AB1"/>
    <w:rsid w:val="00E6255D"/>
    <w:rsid w:val="00EC26B3"/>
    <w:rsid w:val="00EF4FF6"/>
    <w:rsid w:val="00EF5704"/>
    <w:rsid w:val="00EF7757"/>
    <w:rsid w:val="00F017A9"/>
    <w:rsid w:val="00F12AAA"/>
    <w:rsid w:val="00F27273"/>
    <w:rsid w:val="00F37807"/>
    <w:rsid w:val="00F7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95C0C5"/>
  <w15:docId w15:val="{7B1B46EE-AD5F-47BD-9353-AF3B9491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039"/>
  </w:style>
  <w:style w:type="paragraph" w:styleId="Titre3">
    <w:name w:val="heading 3"/>
    <w:basedOn w:val="Normal"/>
    <w:next w:val="Normal"/>
    <w:link w:val="Titre3Car"/>
    <w:qFormat/>
    <w:rsid w:val="006B1D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8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B1B"/>
  </w:style>
  <w:style w:type="paragraph" w:styleId="Pieddepage">
    <w:name w:val="footer"/>
    <w:basedOn w:val="Normal"/>
    <w:link w:val="PieddepageCar"/>
    <w:uiPriority w:val="99"/>
    <w:unhideWhenUsed/>
    <w:rsid w:val="00A4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B1B"/>
  </w:style>
  <w:style w:type="paragraph" w:styleId="Liste">
    <w:name w:val="List"/>
    <w:basedOn w:val="Normal"/>
    <w:rsid w:val="006730DE"/>
    <w:pPr>
      <w:spacing w:after="0" w:line="240" w:lineRule="auto"/>
      <w:ind w:left="283" w:hanging="283"/>
    </w:pPr>
    <w:rPr>
      <w:rFonts w:ascii="New York" w:eastAsia="Times New Roman" w:hAnsi="New York" w:cs="New York"/>
      <w:noProof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6730DE"/>
    <w:pPr>
      <w:spacing w:before="240" w:after="0" w:line="240" w:lineRule="auto"/>
      <w:ind w:right="-170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730DE"/>
    <w:rPr>
      <w:rFonts w:ascii="Times New Roman" w:eastAsia="Times New Roman" w:hAnsi="Times New Roman" w:cs="Times New Roman"/>
      <w:b/>
      <w:bCs/>
      <w:noProof/>
      <w:sz w:val="28"/>
      <w:szCs w:val="28"/>
      <w:lang w:eastAsia="fr-FR"/>
    </w:rPr>
  </w:style>
  <w:style w:type="character" w:styleId="Textedelespacerserv">
    <w:name w:val="Placeholder Text"/>
    <w:uiPriority w:val="99"/>
    <w:semiHidden/>
    <w:rsid w:val="00242B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2685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B1DC8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AE1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1200-AE63-4895-BC9A-6BC7C9CA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BENAYED KHOUJA</dc:creator>
  <cp:lastModifiedBy>Utilisateur Windows</cp:lastModifiedBy>
  <cp:revision>2</cp:revision>
  <cp:lastPrinted>2018-02-02T13:58:00Z</cp:lastPrinted>
  <dcterms:created xsi:type="dcterms:W3CDTF">2021-03-24T15:53:00Z</dcterms:created>
  <dcterms:modified xsi:type="dcterms:W3CDTF">2021-03-24T15:53:00Z</dcterms:modified>
</cp:coreProperties>
</file>